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4E6B" w14:textId="2CEF2C14" w:rsidR="00171ABA" w:rsidRDefault="00171ABA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F6DDE1" wp14:editId="245F4CE1">
                <wp:simplePos x="0" y="0"/>
                <wp:positionH relativeFrom="column">
                  <wp:posOffset>-172278</wp:posOffset>
                </wp:positionH>
                <wp:positionV relativeFrom="paragraph">
                  <wp:posOffset>3838</wp:posOffset>
                </wp:positionV>
                <wp:extent cx="2385391" cy="3472539"/>
                <wp:effectExtent l="0" t="0" r="0" b="0"/>
                <wp:wrapNone/>
                <wp:docPr id="86905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1" cy="3472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A83FD" w14:textId="2D42C893" w:rsidR="00171ABA" w:rsidRDefault="00171ABA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76157F33" wp14:editId="13464903">
                                  <wp:extent cx="2167890" cy="3246783"/>
                                  <wp:effectExtent l="0" t="0" r="3810" b="4445"/>
                                  <wp:docPr id="1420282114" name="Picture 1420282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G_9457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9215" cy="3593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D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5pt;margin-top:.3pt;width:187.85pt;height:273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" filled="f" stroked="f">
                <v:textbox>
                  <w:txbxContent>
                    <w:p w14:paraId="40BA83FD" w14:textId="2D42C893" w:rsidR="00171ABA" w:rsidRDefault="00171ABA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76157F33" wp14:editId="13464903">
                            <wp:extent cx="2167890" cy="3246783"/>
                            <wp:effectExtent l="0" t="0" r="3810" b="4445"/>
                            <wp:docPr id="1420282114" name="Picture 1420282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G_9457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9215" cy="3593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63E9D2" w14:textId="082C656F" w:rsidR="001E5DC4" w:rsidRDefault="00D64B4B" w:rsidP="001E5DC4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031E5F" wp14:editId="43168781">
                <wp:simplePos x="0" y="0"/>
                <wp:positionH relativeFrom="column">
                  <wp:posOffset>-26670</wp:posOffset>
                </wp:positionH>
                <wp:positionV relativeFrom="paragraph">
                  <wp:posOffset>2900653</wp:posOffset>
                </wp:positionV>
                <wp:extent cx="5618480" cy="794744"/>
                <wp:effectExtent l="0" t="0" r="0" b="0"/>
                <wp:wrapNone/>
                <wp:docPr id="8364396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8480" cy="794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6780A" w14:textId="73329904" w:rsidR="00171ABA" w:rsidRPr="00CB69C3" w:rsidRDefault="00171ABA" w:rsidP="00171ABA">
                            <w:pPr>
                              <w:jc w:val="center"/>
                              <w:rPr>
                                <w:color w:val="806000" w:themeColor="accent4" w:themeShade="80"/>
                                <w:sz w:val="96"/>
                                <w:szCs w:val="96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9C3">
                              <w:rPr>
                                <w:color w:val="806000" w:themeColor="accent4" w:themeShade="80"/>
                                <w:sz w:val="96"/>
                                <w:szCs w:val="96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FFYN-THE 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1E5F" id="Text Box 3" o:spid="_x0000_s1027" type="#_x0000_t202" style="position:absolute;margin-left:-2.1pt;margin-top:228.4pt;width:442.4pt;height:62.6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" filled="f" stroked="f">
                <v:textbox>
                  <w:txbxContent>
                    <w:p w14:paraId="06D6780A" w14:textId="73329904" w:rsidR="00171ABA" w:rsidRPr="00CB69C3" w:rsidRDefault="00171ABA" w:rsidP="00171ABA">
                      <w:pPr>
                        <w:jc w:val="center"/>
                        <w:rPr>
                          <w:color w:val="806000" w:themeColor="accent4" w:themeShade="80"/>
                          <w:sz w:val="96"/>
                          <w:szCs w:val="96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9C3">
                        <w:rPr>
                          <w:color w:val="806000" w:themeColor="accent4" w:themeShade="80"/>
                          <w:sz w:val="96"/>
                          <w:szCs w:val="96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FFYN-THE CAFE</w:t>
                      </w:r>
                    </w:p>
                  </w:txbxContent>
                </v:textbox>
              </v:shape>
            </w:pict>
          </mc:Fallback>
        </mc:AlternateContent>
      </w:r>
      <w:r w:rsidR="00CB69C3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E231DE" wp14:editId="37F1B832">
                <wp:simplePos x="0" y="0"/>
                <wp:positionH relativeFrom="column">
                  <wp:posOffset>2981739</wp:posOffset>
                </wp:positionH>
                <wp:positionV relativeFrom="paragraph">
                  <wp:posOffset>6677964</wp:posOffset>
                </wp:positionV>
                <wp:extent cx="2716530" cy="1788463"/>
                <wp:effectExtent l="0" t="0" r="0" b="0"/>
                <wp:wrapNone/>
                <wp:docPr id="8819852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6530" cy="1788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5D711" w14:textId="1C75567E" w:rsidR="00CB69C3" w:rsidRDefault="00CB69C3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5C83E90D" wp14:editId="71295D4B">
                                  <wp:extent cx="2560541" cy="1616379"/>
                                  <wp:effectExtent l="0" t="0" r="5080" b="0"/>
                                  <wp:docPr id="27989903" name="Picture 27989903" descr="A logo for a coffee sho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7046618" name="Picture 1947046618" descr="A logo for a coffee shop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6114" cy="1777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31DE" id="Text Box 8" o:spid="_x0000_s1028" type="#_x0000_t202" style="position:absolute;margin-left:234.8pt;margin-top:525.8pt;width:213.9pt;height:140.8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" filled="f" stroked="f">
                <v:textbox>
                  <w:txbxContent>
                    <w:p w14:paraId="2495D711" w14:textId="1C75567E" w:rsidR="00CB69C3" w:rsidRDefault="00CB69C3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5C83E90D" wp14:editId="71295D4B">
                            <wp:extent cx="2560541" cy="1616379"/>
                            <wp:effectExtent l="0" t="0" r="5080" b="0"/>
                            <wp:docPr id="27989903" name="Picture 27989903" descr="A logo for a coffee sho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7046618" name="Picture 1947046618" descr="A logo for a coffee shop&#10;&#10;Description automatically generated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6114" cy="1777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69C3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9569E1" wp14:editId="272517DF">
                <wp:simplePos x="0" y="0"/>
                <wp:positionH relativeFrom="column">
                  <wp:posOffset>3246783</wp:posOffset>
                </wp:positionH>
                <wp:positionV relativeFrom="paragraph">
                  <wp:posOffset>3815494</wp:posOffset>
                </wp:positionV>
                <wp:extent cx="2676939" cy="2782957"/>
                <wp:effectExtent l="0" t="0" r="0" b="0"/>
                <wp:wrapNone/>
                <wp:docPr id="12256374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939" cy="2782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E551" w14:textId="46E851ED" w:rsidR="00CB69C3" w:rsidRDefault="00CB69C3">
                            <w:r w:rsidRPr="00E55B7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599BC850" wp14:editId="79E24C5D">
                                  <wp:extent cx="2491409" cy="2610331"/>
                                  <wp:effectExtent l="0" t="0" r="0" b="6350"/>
                                  <wp:docPr id="244770597" name="Picture 244770597" descr="Creamiest, Most Amazing New York Cheesecake - Pretty. Simple. Swee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reamiest, Most Amazing New York Cheesecake - Pretty. Simple. Swee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107" cy="2684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69E1" id="Text Box 6" o:spid="_x0000_s1029" type="#_x0000_t202" style="position:absolute;margin-left:255.65pt;margin-top:300.45pt;width:210.8pt;height:219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" filled="f" stroked="f">
                <v:textbox>
                  <w:txbxContent>
                    <w:p w14:paraId="4A3AE551" w14:textId="46E851ED" w:rsidR="00CB69C3" w:rsidRDefault="00CB69C3">
                      <w:r w:rsidRPr="00E55B7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599BC850" wp14:editId="79E24C5D">
                            <wp:extent cx="2491409" cy="2610331"/>
                            <wp:effectExtent l="0" t="0" r="0" b="6350"/>
                            <wp:docPr id="244770597" name="Picture 244770597" descr="Creamiest, Most Amazing New York Cheesecake - Pretty. Simple. Swee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reamiest, Most Amazing New York Cheesecake - Pretty. Simple. Swee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2107" cy="2684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69C3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225421" wp14:editId="60D45F92">
                <wp:simplePos x="0" y="0"/>
                <wp:positionH relativeFrom="column">
                  <wp:posOffset>-172278</wp:posOffset>
                </wp:positionH>
                <wp:positionV relativeFrom="paragraph">
                  <wp:posOffset>6426172</wp:posOffset>
                </wp:positionV>
                <wp:extent cx="2967990" cy="2040835"/>
                <wp:effectExtent l="0" t="0" r="0" b="0"/>
                <wp:wrapNone/>
                <wp:docPr id="17196618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204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EDDB9" w14:textId="42B3AB56" w:rsidR="00CB69C3" w:rsidRDefault="00CB69C3">
                            <w:r w:rsidRPr="00455C6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01C0EB25" wp14:editId="25A6E0FB">
                                  <wp:extent cx="2808302" cy="1868557"/>
                                  <wp:effectExtent l="0" t="0" r="0" b="0"/>
                                  <wp:docPr id="1563800254" name="Picture 1563800254" descr="3 Ingredient Nutella Frappuccino (Nutella Coffee Slushie) - The Flavor  Be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3 Ingredient Nutella Frappuccino (Nutella Coffee Slushie) - The Flavor  Be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9812" cy="1896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5421" id="Text Box 7" o:spid="_x0000_s1030" type="#_x0000_t202" style="position:absolute;margin-left:-13.55pt;margin-top:506pt;width:233.7pt;height:160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" filled="f" stroked="f">
                <v:textbox>
                  <w:txbxContent>
                    <w:p w14:paraId="176EDDB9" w14:textId="42B3AB56" w:rsidR="00CB69C3" w:rsidRDefault="00CB69C3">
                      <w:r w:rsidRPr="00455C6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01C0EB25" wp14:editId="25A6E0FB">
                            <wp:extent cx="2808302" cy="1868557"/>
                            <wp:effectExtent l="0" t="0" r="0" b="0"/>
                            <wp:docPr id="1563800254" name="Picture 1563800254" descr="3 Ingredient Nutella Frappuccino (Nutella Coffee Slushie) - The Flavor  Be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3 Ingredient Nutella Frappuccino (Nutella Coffee Slushie) - The Flavor  Be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9812" cy="1896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69C3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93F871" wp14:editId="72294408">
                <wp:simplePos x="0" y="0"/>
                <wp:positionH relativeFrom="column">
                  <wp:posOffset>-79375</wp:posOffset>
                </wp:positionH>
                <wp:positionV relativeFrom="paragraph">
                  <wp:posOffset>4040339</wp:posOffset>
                </wp:positionV>
                <wp:extent cx="3060700" cy="1987826"/>
                <wp:effectExtent l="0" t="0" r="0" b="0"/>
                <wp:wrapNone/>
                <wp:docPr id="5822294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987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7A6FD" w14:textId="6603FA24" w:rsidR="00CB69C3" w:rsidRDefault="00CB69C3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41A03110" wp14:editId="6C404879">
                                  <wp:extent cx="2870192" cy="1934541"/>
                                  <wp:effectExtent l="0" t="0" r="635" b="0"/>
                                  <wp:docPr id="1639573204" name="Picture 1639573204" descr="A logo of a coffee sho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9573204" name="Picture 1639573204" descr="A logo of a coffee shop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6765" cy="1952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F871" id="Text Box 5" o:spid="_x0000_s1031" type="#_x0000_t202" style="position:absolute;margin-left:-6.25pt;margin-top:318.15pt;width:241pt;height:156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" filled="f" stroked="f">
                <v:textbox>
                  <w:txbxContent>
                    <w:p w14:paraId="32D7A6FD" w14:textId="6603FA24" w:rsidR="00CB69C3" w:rsidRDefault="00CB69C3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41A03110" wp14:editId="6C404879">
                            <wp:extent cx="2870192" cy="1934541"/>
                            <wp:effectExtent l="0" t="0" r="635" b="0"/>
                            <wp:docPr id="1639573204" name="Picture 1639573204" descr="A logo of a coffee sho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9573204" name="Picture 1639573204" descr="A logo of a coffee shop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6765" cy="1952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69C3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498AEF" wp14:editId="7DD33B5F">
                <wp:simplePos x="0" y="0"/>
                <wp:positionH relativeFrom="column">
                  <wp:posOffset>2372139</wp:posOffset>
                </wp:positionH>
                <wp:positionV relativeFrom="paragraph">
                  <wp:posOffset>38625</wp:posOffset>
                </wp:positionV>
                <wp:extent cx="3735705" cy="2569955"/>
                <wp:effectExtent l="0" t="0" r="0" b="0"/>
                <wp:wrapNone/>
                <wp:docPr id="791819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705" cy="256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9B8B" w14:textId="1D8AF7D1" w:rsidR="00CB69C3" w:rsidRDefault="00CB69C3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7751C305" wp14:editId="7F87626F">
                                  <wp:extent cx="3620908" cy="2437465"/>
                                  <wp:effectExtent l="0" t="0" r="0" b="1270"/>
                                  <wp:docPr id="376069927" name="Picture 376069927" descr="A sign on a build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6793423" name="Picture 806793423" descr="A sign on a build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3376" cy="2533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8AEF" id="Text Box 4" o:spid="_x0000_s1032" type="#_x0000_t202" style="position:absolute;margin-left:186.8pt;margin-top:3.05pt;width:294.15pt;height:202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" filled="f" stroked="f">
                <v:textbox>
                  <w:txbxContent>
                    <w:p w14:paraId="100A9B8B" w14:textId="1D8AF7D1" w:rsidR="00CB69C3" w:rsidRDefault="00CB69C3"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7751C305" wp14:editId="7F87626F">
                            <wp:extent cx="3620908" cy="2437465"/>
                            <wp:effectExtent l="0" t="0" r="0" b="1270"/>
                            <wp:docPr id="376069927" name="Picture 376069927" descr="A sign on a build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6793423" name="Picture 806793423" descr="A sign on a building&#10;&#10;Description automatically generated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3376" cy="2533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1ABA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br w:type="page"/>
      </w:r>
    </w:p>
    <w:p w14:paraId="7D644E0A" w14:textId="78DA9883" w:rsidR="0049701C" w:rsidRPr="00BA3D50" w:rsidRDefault="001E5DC4" w:rsidP="00D22E8A">
      <w:pPr>
        <w:jc w:val="center"/>
        <w:rPr>
          <w:rFonts w:ascii="Algerian" w:hAnsi="Algerian" w:cs="Times New Roman"/>
          <w:b/>
          <w:bCs/>
          <w:sz w:val="56"/>
          <w:szCs w:val="56"/>
          <w:u w:val="single"/>
          <w:lang w:val="en-US"/>
        </w:rPr>
      </w:pPr>
      <w:r w:rsidRPr="00BA3D50">
        <w:rPr>
          <w:rFonts w:ascii="Algerian" w:hAnsi="Algerian" w:cs="Times New Roman"/>
          <w:b/>
          <w:bCs/>
          <w:sz w:val="56"/>
          <w:szCs w:val="56"/>
          <w:u w:val="single"/>
          <w:lang w:val="en-US"/>
        </w:rPr>
        <w:lastRenderedPageBreak/>
        <w:t>INTRODUCTION</w:t>
      </w:r>
    </w:p>
    <w:p w14:paraId="43A6CB18" w14:textId="77777777" w:rsidR="007336A0" w:rsidRDefault="007336A0" w:rsidP="007336A0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230368A5" w14:textId="0C58505A" w:rsidR="0049701C" w:rsidRPr="00D22E8A" w:rsidRDefault="0049701C" w:rsidP="00D22E8A">
      <w:pPr>
        <w:pStyle w:val="ListParagraph"/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</w:pPr>
      <w:r w:rsidRPr="00D22E8A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This business plan is for Kaffyn Cafe, owned and operated by Ayush Dobiwala. It will be a multicultural cafe which will serve clients desiring Indian snacks,</w:t>
      </w:r>
      <w:r w:rsidR="007336A0" w:rsidRPr="00D22E8A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 xml:space="preserve"> </w:t>
      </w:r>
      <w:r w:rsidRPr="00D22E8A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 xml:space="preserve">American shakes and brewed coffee. All items from this cafe will be prepared primarily from fresh food </w:t>
      </w:r>
      <w:r w:rsidR="00BF4F5C" w:rsidRPr="00D22E8A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products. This</w:t>
      </w:r>
      <w:r w:rsidRPr="00D22E8A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 xml:space="preserve"> cafe will seek to create a Caribbean </w:t>
      </w:r>
      <w:r w:rsidR="007336A0" w:rsidRPr="00D22E8A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 xml:space="preserve">  </w:t>
      </w:r>
      <w:r w:rsidRPr="00D22E8A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atmosphere. International music and culture will be incorporated into the restaurant through paintings, murals, and West Indian music.</w:t>
      </w:r>
    </w:p>
    <w:p w14:paraId="0D5F4FC1" w14:textId="77777777" w:rsidR="007336A0" w:rsidRDefault="007336A0" w:rsidP="007336A0">
      <w:pPr>
        <w:spacing w:after="4" w:line="257" w:lineRule="auto"/>
        <w:ind w:right="648"/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</w:pPr>
    </w:p>
    <w:p w14:paraId="57E6D4C6" w14:textId="77777777" w:rsidR="00D22E8A" w:rsidRDefault="00D22E8A" w:rsidP="007336A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n-IN"/>
        </w:rPr>
      </w:pPr>
    </w:p>
    <w:p w14:paraId="67FACF9E" w14:textId="77777777" w:rsidR="00D22E8A" w:rsidRDefault="00D22E8A" w:rsidP="007336A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n-IN"/>
        </w:rPr>
      </w:pPr>
    </w:p>
    <w:p w14:paraId="2879EA67" w14:textId="77777777" w:rsidR="00D22E8A" w:rsidRDefault="00D22E8A" w:rsidP="007336A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n-IN"/>
        </w:rPr>
      </w:pPr>
    </w:p>
    <w:p w14:paraId="0677571C" w14:textId="77777777" w:rsidR="00D22E8A" w:rsidRDefault="00D22E8A" w:rsidP="007336A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n-IN"/>
        </w:rPr>
      </w:pPr>
    </w:p>
    <w:p w14:paraId="0A60500A" w14:textId="77777777" w:rsidR="00D22E8A" w:rsidRDefault="00D22E8A" w:rsidP="007336A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n-IN"/>
        </w:rPr>
      </w:pPr>
    </w:p>
    <w:p w14:paraId="3ABD6971" w14:textId="77777777" w:rsidR="00D22E8A" w:rsidRDefault="00D22E8A" w:rsidP="007336A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n-IN"/>
        </w:rPr>
      </w:pPr>
    </w:p>
    <w:p w14:paraId="66829DE7" w14:textId="6890AAFA" w:rsidR="007336A0" w:rsidRPr="00BA3D50" w:rsidRDefault="007336A0" w:rsidP="00BA3D50">
      <w:pPr>
        <w:spacing w:after="150" w:line="240" w:lineRule="auto"/>
        <w:jc w:val="center"/>
        <w:rPr>
          <w:rFonts w:ascii="Algerian" w:eastAsia="Times New Roman" w:hAnsi="Algerian" w:cs="Times New Roman"/>
          <w:b/>
          <w:bCs/>
          <w:color w:val="000000"/>
          <w:sz w:val="56"/>
          <w:szCs w:val="56"/>
          <w:u w:val="single"/>
          <w:lang w:eastAsia="en-IN"/>
        </w:rPr>
      </w:pPr>
      <w:r w:rsidRPr="00BA3D50">
        <w:rPr>
          <w:rFonts w:ascii="Algerian" w:eastAsia="Times New Roman" w:hAnsi="Algerian" w:cs="Times New Roman"/>
          <w:b/>
          <w:bCs/>
          <w:color w:val="000000"/>
          <w:sz w:val="56"/>
          <w:szCs w:val="56"/>
          <w:u w:val="single"/>
          <w:lang w:eastAsia="en-IN"/>
        </w:rPr>
        <w:lastRenderedPageBreak/>
        <w:t>OBJECTIVE</w:t>
      </w:r>
    </w:p>
    <w:p w14:paraId="7841F0F6" w14:textId="14C60388" w:rsidR="007336A0" w:rsidRDefault="007336A0" w:rsidP="007336A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n-IN"/>
        </w:rPr>
      </w:pPr>
    </w:p>
    <w:p w14:paraId="06434781" w14:textId="77777777" w:rsidR="00D22E8A" w:rsidRDefault="00D22E8A" w:rsidP="00D22E8A">
      <w:pPr>
        <w:spacing w:after="3" w:line="257" w:lineRule="auto"/>
        <w:ind w:left="10" w:right="254" w:hanging="10"/>
        <w:rPr>
          <w:rFonts w:ascii="Times New Roman" w:eastAsia="Bahnschrift" w:hAnsi="Times New Roman" w:cs="Times New Roman"/>
          <w:sz w:val="48"/>
          <w:szCs w:val="48"/>
        </w:rPr>
      </w:pPr>
    </w:p>
    <w:p w14:paraId="60582AF5" w14:textId="6E67E3C3" w:rsidR="00C830E1" w:rsidRPr="00BA3D50" w:rsidRDefault="00C830E1" w:rsidP="00BA3D50">
      <w:pPr>
        <w:pStyle w:val="ListParagraph"/>
        <w:numPr>
          <w:ilvl w:val="0"/>
          <w:numId w:val="3"/>
        </w:numPr>
        <w:spacing w:after="4" w:line="257" w:lineRule="auto"/>
        <w:ind w:right="648"/>
        <w:rPr>
          <w:rFonts w:ascii="Times New Roman" w:hAnsi="Times New Roman" w:cs="Times New Roman"/>
          <w:sz w:val="48"/>
          <w:szCs w:val="48"/>
        </w:rPr>
      </w:pPr>
      <w:r w:rsidRPr="00BA3D50">
        <w:rPr>
          <w:rFonts w:ascii="Times New Roman" w:eastAsia="Bahnschrift" w:hAnsi="Times New Roman" w:cs="Times New Roman"/>
          <w:sz w:val="48"/>
          <w:szCs w:val="48"/>
        </w:rPr>
        <w:t xml:space="preserve">The main objective of the python project on cafe product management is to manage the price and availability of item’s in the cafe. The purpose of this project is to </w:t>
      </w:r>
      <w:r w:rsidR="00BF4F5C" w:rsidRPr="00BA3D50">
        <w:rPr>
          <w:rFonts w:ascii="Times New Roman" w:eastAsia="Bahnschrift" w:hAnsi="Times New Roman" w:cs="Times New Roman"/>
          <w:sz w:val="48"/>
          <w:szCs w:val="48"/>
        </w:rPr>
        <w:t>build</w:t>
      </w:r>
      <w:r w:rsidRPr="00BA3D50">
        <w:rPr>
          <w:rFonts w:ascii="Times New Roman" w:eastAsia="Bahnschrift" w:hAnsi="Times New Roman" w:cs="Times New Roman"/>
          <w:sz w:val="48"/>
          <w:szCs w:val="48"/>
        </w:rPr>
        <w:t xml:space="preserve"> an application program to reduce the manual work for managing the items sold by cafe</w:t>
      </w:r>
    </w:p>
    <w:p w14:paraId="3174D996" w14:textId="77777777" w:rsidR="00C830E1" w:rsidRPr="007336A0" w:rsidRDefault="00C830E1" w:rsidP="00C830E1">
      <w:pPr>
        <w:spacing w:after="0"/>
        <w:rPr>
          <w:sz w:val="48"/>
          <w:szCs w:val="48"/>
        </w:rPr>
      </w:pPr>
      <w:r w:rsidRPr="007336A0">
        <w:rPr>
          <w:rFonts w:ascii="Bahnschrift" w:eastAsia="Bahnschrift" w:hAnsi="Bahnschrift" w:cs="Bahnschrift"/>
          <w:sz w:val="48"/>
          <w:szCs w:val="48"/>
        </w:rPr>
        <w:t xml:space="preserve"> </w:t>
      </w:r>
    </w:p>
    <w:p w14:paraId="0B823D1E" w14:textId="06597616" w:rsidR="007336A0" w:rsidRPr="00C830E1" w:rsidRDefault="00D22E8A" w:rsidP="00C830E1">
      <w:pPr>
        <w:pStyle w:val="ListParagraph"/>
        <w:numPr>
          <w:ilvl w:val="0"/>
          <w:numId w:val="2"/>
        </w:numPr>
        <w:spacing w:after="3" w:line="257" w:lineRule="auto"/>
        <w:ind w:right="254"/>
        <w:rPr>
          <w:rFonts w:ascii="Times New Roman" w:hAnsi="Times New Roman" w:cs="Times New Roman"/>
          <w:sz w:val="48"/>
          <w:szCs w:val="48"/>
        </w:rPr>
      </w:pPr>
      <w:r w:rsidRPr="00C830E1">
        <w:rPr>
          <w:rFonts w:ascii="Times New Roman" w:eastAsia="Bahnschrift" w:hAnsi="Times New Roman" w:cs="Times New Roman"/>
          <w:sz w:val="48"/>
          <w:szCs w:val="48"/>
        </w:rPr>
        <w:t>The objective of this project is to let the student apply the programming knowledge into a real-world situation /problem and exposed the students how programming skills helps in developing a good software</w:t>
      </w:r>
    </w:p>
    <w:p w14:paraId="6C8D3263" w14:textId="1F95964F" w:rsidR="0049701C" w:rsidRPr="0049701C" w:rsidRDefault="0049701C" w:rsidP="00C830E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</w:pPr>
    </w:p>
    <w:p w14:paraId="0D20513C" w14:textId="2E8BD94A" w:rsidR="00283F2B" w:rsidRPr="007336A0" w:rsidRDefault="0049701C" w:rsidP="004A707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7336A0">
        <w:rPr>
          <w:rFonts w:ascii="Helvetica" w:eastAsia="Times New Roman" w:hAnsi="Helvetica" w:cs="Helvetica"/>
          <w:color w:val="000000"/>
          <w:sz w:val="48"/>
          <w:szCs w:val="48"/>
          <w:lang w:eastAsia="en-IN"/>
        </w:rPr>
        <w:br/>
      </w:r>
    </w:p>
    <w:p w14:paraId="1E9DE2EC" w14:textId="2E2D4D8B" w:rsidR="00D22E8A" w:rsidRPr="004A7071" w:rsidRDefault="00283F2B" w:rsidP="00D22E8A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7336A0">
        <w:rPr>
          <w:rFonts w:ascii="Times New Roman" w:hAnsi="Times New Roman" w:cs="Times New Roman"/>
          <w:b/>
          <w:bCs/>
          <w:sz w:val="48"/>
          <w:szCs w:val="48"/>
          <w:lang w:val="en-US"/>
        </w:rPr>
        <w:br w:type="page"/>
      </w:r>
      <w:r w:rsidR="00D22E8A"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1ADE2A1B" wp14:editId="220B992E">
                <wp:extent cx="5600700" cy="8134350"/>
                <wp:effectExtent l="0" t="0" r="0" b="0"/>
                <wp:docPr id="10802" name="Group 10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8134350"/>
                          <a:chOff x="0" y="0"/>
                          <a:chExt cx="5305171" cy="4870704"/>
                        </a:xfrm>
                      </wpg:grpSpPr>
                      <pic:pic xmlns:pic="http://schemas.openxmlformats.org/drawingml/2006/picture">
                        <pic:nvPicPr>
                          <pic:cNvPr id="626" name="Picture 6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04813" y="0"/>
                            <a:ext cx="4492625" cy="21220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8" name="Picture 6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5759"/>
                            <a:ext cx="5305171" cy="2734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66EF16" id="Group 10802" o:spid="_x0000_s1026" style="width:441pt;height:640.5pt;mso-position-horizontal-relative:char;mso-position-vertical-relative:line" coordsize="53051,487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6" o:spid="_x0000_s1027" type="#_x0000_t75" style="position:absolute;left:4048;width:44926;height:2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">
                  <v:imagedata r:id="rId17" o:title=""/>
                </v:shape>
                <v:shape id="Picture 628" o:spid="_x0000_s1028" type="#_x0000_t75" style="position:absolute;top:21357;width:53051;height:27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58CCE6AA" w14:textId="77777777" w:rsidR="00D22E8A" w:rsidRDefault="00D22E8A" w:rsidP="00D22E8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51A91AB" w14:textId="051B1FF8" w:rsidR="00D22E8A" w:rsidRDefault="00D22E8A" w:rsidP="00D22E8A">
      <w:pPr>
        <w:pStyle w:val="Heading2"/>
        <w:ind w:left="-5"/>
        <w:jc w:val="center"/>
      </w:pPr>
      <w:r>
        <w:lastRenderedPageBreak/>
        <w:t>Source code</w:t>
      </w:r>
    </w:p>
    <w:p w14:paraId="00BDC006" w14:textId="77777777" w:rsidR="00D22E8A" w:rsidRDefault="00D22E8A" w:rsidP="00D22E8A">
      <w:pPr>
        <w:spacing w:after="88"/>
        <w:ind w:left="-5" w:hanging="10"/>
        <w:rPr>
          <w:rFonts w:ascii="Algerian" w:eastAsia="Algerian" w:hAnsi="Algerian" w:cs="Algerian"/>
          <w:sz w:val="64"/>
        </w:rPr>
      </w:pPr>
    </w:p>
    <w:p w14:paraId="5C6657C9" w14:textId="5E17A344" w:rsidR="00D22E8A" w:rsidRDefault="00D22E8A" w:rsidP="00AF702F">
      <w:pPr>
        <w:spacing w:after="88"/>
        <w:rPr>
          <w:rFonts w:ascii="Bahnschrift" w:eastAsia="Bahnschrift" w:hAnsi="Bahnschrift" w:cs="Bahnschrift"/>
          <w:sz w:val="48"/>
          <w:szCs w:val="48"/>
        </w:rPr>
      </w:pPr>
      <w:r w:rsidRPr="00D22E8A">
        <w:rPr>
          <w:rFonts w:ascii="Algerian" w:eastAsia="Algerian" w:hAnsi="Algerian" w:cs="Algerian"/>
          <w:sz w:val="48"/>
          <w:szCs w:val="48"/>
          <w:u w:val="single" w:color="000000"/>
        </w:rPr>
        <w:t>Front end: python</w:t>
      </w:r>
      <w:r w:rsidRPr="00D22E8A">
        <w:rPr>
          <w:rFonts w:ascii="Bahnschrift" w:eastAsia="Bahnschrift" w:hAnsi="Bahnschrift" w:cs="Bahnschrift"/>
          <w:sz w:val="48"/>
          <w:szCs w:val="48"/>
        </w:rPr>
        <w:t xml:space="preserve"> </w:t>
      </w:r>
    </w:p>
    <w:p w14:paraId="4BDF4BD8" w14:textId="34E19384" w:rsidR="0013503C" w:rsidRPr="00AF702F" w:rsidRDefault="0013503C" w:rsidP="00AF702F">
      <w:pPr>
        <w:spacing w:after="88"/>
        <w:rPr>
          <w:rFonts w:ascii="Bahnschrift" w:eastAsia="Bahnschrift" w:hAnsi="Bahnschrift" w:cs="Bahnschrift"/>
          <w:sz w:val="48"/>
          <w:szCs w:val="48"/>
        </w:rPr>
      </w:pPr>
      <w:r>
        <w:rPr>
          <w:rFonts w:ascii="Bahnschrift" w:eastAsia="Bahnschrift" w:hAnsi="Bahnschrift" w:cs="Bahnschrift"/>
          <w:noProof/>
          <w:sz w:val="48"/>
          <w:szCs w:val="48"/>
        </w:rPr>
        <w:drawing>
          <wp:inline distT="0" distB="0" distL="0" distR="0" wp14:anchorId="4CE51203" wp14:editId="4F5F0FC5">
            <wp:extent cx="5731510" cy="68294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4981" w14:textId="11834BD6" w:rsidR="00283F2B" w:rsidRDefault="0013503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78C0444F" wp14:editId="284B3D5D">
            <wp:extent cx="5731510" cy="79914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77842C6B" wp14:editId="35467021">
            <wp:extent cx="5781675" cy="847449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116" cy="85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3938F9BD" wp14:editId="68A2EBE6">
            <wp:extent cx="6101080" cy="8705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83" cy="87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45B62B4C" wp14:editId="61ABB48D">
            <wp:extent cx="5731510" cy="83058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47E21F41" wp14:editId="4E2358CB">
            <wp:extent cx="5553075" cy="8239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51997141" wp14:editId="6481F525">
            <wp:extent cx="5731510" cy="80962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22EB1366" wp14:editId="2B90CFD4">
            <wp:extent cx="5731510" cy="83534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5F82F0B2" wp14:editId="7C40B9E3">
            <wp:extent cx="6254529" cy="8734374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38" cy="87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75011646" wp14:editId="64B32286">
            <wp:extent cx="5704205" cy="86404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09" cy="86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0DD3" w14:textId="77777777" w:rsidR="0013503C" w:rsidRDefault="0013503C" w:rsidP="00304E7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26958AC" w14:textId="67BAA25C" w:rsidR="0013503C" w:rsidRPr="0013503C" w:rsidRDefault="00B52CF9" w:rsidP="00304E7A">
      <w:pPr>
        <w:rPr>
          <w:rFonts w:ascii="Algerian" w:hAnsi="Algerian" w:cs="Times New Roman"/>
          <w:sz w:val="48"/>
          <w:szCs w:val="4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2A805F8C" wp14:editId="7F16FFA3">
                <wp:simplePos x="0" y="0"/>
                <wp:positionH relativeFrom="column">
                  <wp:posOffset>-1193118</wp:posOffset>
                </wp:positionH>
                <wp:positionV relativeFrom="paragraph">
                  <wp:posOffset>-103351</wp:posOffset>
                </wp:positionV>
                <wp:extent cx="360" cy="360"/>
                <wp:effectExtent l="114300" t="114300" r="95250" b="1524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3E5E6" id="Ink 14" o:spid="_x0000_s1026" type="#_x0000_t75" style="position:absolute;margin-left:-98.9pt;margin-top:-13.1pt;width:9.95pt;height:9.9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571D34BC" wp14:editId="7D775D6F">
                <wp:simplePos x="0" y="0"/>
                <wp:positionH relativeFrom="column">
                  <wp:posOffset>-286638</wp:posOffset>
                </wp:positionH>
                <wp:positionV relativeFrom="paragraph">
                  <wp:posOffset>254129</wp:posOffset>
                </wp:positionV>
                <wp:extent cx="360" cy="360"/>
                <wp:effectExtent l="114300" t="114300" r="95250" b="1524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7DE12" id="Ink 13" o:spid="_x0000_s1026" type="#_x0000_t75" style="position:absolute;margin-left:-27.5pt;margin-top:15.05pt;width:9.95pt;height:9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34B476D2" wp14:editId="0DB8633C">
                <wp:simplePos x="0" y="0"/>
                <wp:positionH relativeFrom="column">
                  <wp:posOffset>7505922</wp:posOffset>
                </wp:positionH>
                <wp:positionV relativeFrom="paragraph">
                  <wp:posOffset>-32071</wp:posOffset>
                </wp:positionV>
                <wp:extent cx="360" cy="360"/>
                <wp:effectExtent l="114300" t="114300" r="95250" b="1524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1CEE9" id="Ink 12" o:spid="_x0000_s1026" type="#_x0000_t75" style="position:absolute;margin-left:586.05pt;margin-top:-7.5pt;width:9.95pt;height:9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">
                <v:imagedata r:id="rId30" o:title=""/>
              </v:shape>
            </w:pict>
          </mc:Fallback>
        </mc:AlternateContent>
      </w:r>
      <w:r w:rsidR="00304E7A" w:rsidRPr="00304E7A">
        <w:rPr>
          <w:rFonts w:ascii="Algerian" w:hAnsi="Algerian" w:cs="Times New Roman"/>
          <w:sz w:val="48"/>
          <w:szCs w:val="48"/>
          <w:u w:val="single"/>
          <w:lang w:val="en-US"/>
        </w:rPr>
        <w:t>Output</w:t>
      </w:r>
      <w:r w:rsidR="0013503C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0A026BF8" wp14:editId="5CEA43F7">
            <wp:extent cx="5731510" cy="79533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03C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31F6BA6F" wp14:editId="633D897A">
            <wp:extent cx="5781040" cy="8258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39" cy="82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03C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55CD7167" wp14:editId="61A971C3">
            <wp:extent cx="5731510" cy="83248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03C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5137775B" wp14:editId="49DA4CB6">
            <wp:extent cx="5999480" cy="8696325"/>
            <wp:effectExtent l="0" t="0" r="127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37" cy="87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03C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4F42A2FD" wp14:editId="71674A15">
            <wp:extent cx="5731510" cy="85725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03C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59267D8C" wp14:editId="78B08DD2">
            <wp:extent cx="5731510" cy="55054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03C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3E5B0FE" wp14:editId="4F26EDD6">
            <wp:extent cx="5638800" cy="2952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5D79" w14:textId="1C22226E" w:rsidR="00283F2B" w:rsidRPr="00C547F6" w:rsidRDefault="00C547F6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547F6">
        <w:rPr>
          <w:rFonts w:ascii="Algerian" w:hAnsi="Algerian" w:cs="Times New Roman"/>
          <w:sz w:val="48"/>
          <w:szCs w:val="48"/>
          <w:u w:val="single"/>
          <w:lang w:val="en-US"/>
        </w:rPr>
        <w:lastRenderedPageBreak/>
        <w:t xml:space="preserve">Back end: </w:t>
      </w:r>
      <w:r w:rsidR="00BF4F5C" w:rsidRPr="00C547F6">
        <w:rPr>
          <w:rFonts w:ascii="Algerian" w:hAnsi="Algerian" w:cs="Times New Roman"/>
          <w:sz w:val="48"/>
          <w:szCs w:val="48"/>
          <w:u w:val="single"/>
          <w:lang w:val="en-US"/>
        </w:rPr>
        <w:t>MySQL</w:t>
      </w:r>
    </w:p>
    <w:p w14:paraId="52FFF557" w14:textId="77777777" w:rsidR="0013503C" w:rsidRDefault="0013503C" w:rsidP="00C547F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96246A5" w14:textId="3D391C50" w:rsidR="00C547F6" w:rsidRPr="00C547F6" w:rsidRDefault="00C547F6" w:rsidP="00C547F6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547F6">
        <w:rPr>
          <w:rFonts w:ascii="Times New Roman" w:hAnsi="Times New Roman" w:cs="Times New Roman"/>
          <w:sz w:val="36"/>
          <w:szCs w:val="36"/>
          <w:lang w:val="en-US"/>
        </w:rPr>
        <w:t>Host= localhost</w:t>
      </w:r>
    </w:p>
    <w:p w14:paraId="1A3CCE4F" w14:textId="77777777" w:rsidR="00C547F6" w:rsidRPr="00C547F6" w:rsidRDefault="00C547F6" w:rsidP="00C547F6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547F6">
        <w:rPr>
          <w:rFonts w:ascii="Times New Roman" w:hAnsi="Times New Roman" w:cs="Times New Roman"/>
          <w:sz w:val="36"/>
          <w:szCs w:val="36"/>
          <w:lang w:val="en-US"/>
        </w:rPr>
        <w:t>Username= root</w:t>
      </w:r>
    </w:p>
    <w:p w14:paraId="29C3602D" w14:textId="2C7DEDFD" w:rsidR="00C547F6" w:rsidRPr="00C547F6" w:rsidRDefault="00C547F6" w:rsidP="00C547F6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547F6">
        <w:rPr>
          <w:rFonts w:ascii="Times New Roman" w:hAnsi="Times New Roman" w:cs="Times New Roman"/>
          <w:sz w:val="36"/>
          <w:szCs w:val="36"/>
          <w:lang w:val="en-US"/>
        </w:rPr>
        <w:t>Password= 1</w:t>
      </w:r>
      <w:r>
        <w:rPr>
          <w:rFonts w:ascii="Times New Roman" w:hAnsi="Times New Roman" w:cs="Times New Roman"/>
          <w:sz w:val="36"/>
          <w:szCs w:val="36"/>
          <w:lang w:val="en-US"/>
        </w:rPr>
        <w:t>23</w:t>
      </w:r>
    </w:p>
    <w:p w14:paraId="474D7005" w14:textId="591A1542" w:rsidR="00C547F6" w:rsidRPr="00C547F6" w:rsidRDefault="00C547F6" w:rsidP="00C547F6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547F6">
        <w:rPr>
          <w:rFonts w:ascii="Times New Roman" w:hAnsi="Times New Roman" w:cs="Times New Roman"/>
          <w:sz w:val="36"/>
          <w:szCs w:val="36"/>
          <w:lang w:val="en-US"/>
        </w:rPr>
        <w:t xml:space="preserve">Database= </w:t>
      </w:r>
      <w:r w:rsidR="00BF4F5C">
        <w:rPr>
          <w:rFonts w:ascii="Times New Roman" w:hAnsi="Times New Roman" w:cs="Times New Roman"/>
          <w:sz w:val="36"/>
          <w:szCs w:val="36"/>
          <w:lang w:val="en-US"/>
        </w:rPr>
        <w:t>Kaffyn</w:t>
      </w:r>
    </w:p>
    <w:p w14:paraId="677474E4" w14:textId="0D2EA94F" w:rsidR="0013503C" w:rsidRDefault="00C547F6" w:rsidP="00C547F6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C547F6">
        <w:rPr>
          <w:rFonts w:ascii="Times New Roman" w:hAnsi="Times New Roman" w:cs="Times New Roman"/>
          <w:sz w:val="36"/>
          <w:szCs w:val="36"/>
          <w:lang w:val="en-US"/>
        </w:rPr>
        <w:t xml:space="preserve">Table name= </w:t>
      </w:r>
      <w:r w:rsidR="0013503C">
        <w:rPr>
          <w:rFonts w:ascii="Times New Roman" w:hAnsi="Times New Roman" w:cs="Times New Roman"/>
          <w:sz w:val="36"/>
          <w:szCs w:val="36"/>
          <w:lang w:val="en-US"/>
        </w:rPr>
        <w:t>cook,</w:t>
      </w:r>
      <w:r w:rsidR="00CE0BC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13503C">
        <w:rPr>
          <w:rFonts w:ascii="Times New Roman" w:hAnsi="Times New Roman" w:cs="Times New Roman"/>
          <w:sz w:val="36"/>
          <w:szCs w:val="36"/>
          <w:lang w:val="en-US"/>
        </w:rPr>
        <w:t>dish,</w:t>
      </w:r>
      <w:r w:rsidR="00CE0BC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13503C">
        <w:rPr>
          <w:rFonts w:ascii="Times New Roman" w:hAnsi="Times New Roman" w:cs="Times New Roman"/>
          <w:sz w:val="36"/>
          <w:szCs w:val="36"/>
          <w:lang w:val="en-US"/>
        </w:rPr>
        <w:t>expenditure,</w:t>
      </w:r>
      <w:r w:rsidR="00CE0BC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13503C">
        <w:rPr>
          <w:rFonts w:ascii="Times New Roman" w:hAnsi="Times New Roman" w:cs="Times New Roman"/>
          <w:sz w:val="36"/>
          <w:szCs w:val="36"/>
          <w:lang w:val="en-US"/>
        </w:rPr>
        <w:t>orders,</w:t>
      </w:r>
      <w:r w:rsidR="00CE0BC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13503C">
        <w:rPr>
          <w:rFonts w:ascii="Times New Roman" w:hAnsi="Times New Roman" w:cs="Times New Roman"/>
          <w:sz w:val="36"/>
          <w:szCs w:val="36"/>
          <w:lang w:val="en-US"/>
        </w:rPr>
        <w:t xml:space="preserve">salary </w:t>
      </w:r>
    </w:p>
    <w:p w14:paraId="1676F1AE" w14:textId="6C225BA0" w:rsidR="0013503C" w:rsidRDefault="0013503C" w:rsidP="00C547F6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7D220AE6" w14:textId="5BE3939B" w:rsidR="0013503C" w:rsidRDefault="0013503C" w:rsidP="00C547F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4A27E5F" wp14:editId="5FA44A32">
            <wp:extent cx="5731510" cy="5019675"/>
            <wp:effectExtent l="0" t="0" r="25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e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AB1B" w14:textId="77777777" w:rsidR="0013503C" w:rsidRDefault="0013503C" w:rsidP="00C547F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E0D9802" w14:textId="5774B0A6" w:rsidR="0013503C" w:rsidRDefault="0013503C" w:rsidP="00C547F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32A9AC18" wp14:editId="58257B0D">
            <wp:extent cx="5731510" cy="448627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e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8001" w14:textId="59F739E0" w:rsidR="0013503C" w:rsidRDefault="0013503C" w:rsidP="00C547F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C741D70" wp14:editId="7F8AE2ED">
            <wp:extent cx="5731510" cy="371475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e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67" cy="37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BCA2" w14:textId="77777777" w:rsidR="00C547F6" w:rsidRDefault="00C547F6" w:rsidP="00C547F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621905D" w14:textId="727A3245" w:rsidR="00C547F6" w:rsidRDefault="00C547F6" w:rsidP="00C547F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FE1232D" w14:textId="77777777" w:rsidR="00C547F6" w:rsidRDefault="00C547F6" w:rsidP="00C547F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F47BC35" w14:textId="77777777" w:rsidR="00C547F6" w:rsidRDefault="00C547F6" w:rsidP="00C547F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9C36D78" w14:textId="7BB130A5" w:rsidR="00BB1DE2" w:rsidRPr="0013503C" w:rsidRDefault="00BA3D50" w:rsidP="0013503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A3D50">
        <w:rPr>
          <w:rFonts w:ascii="Algerian" w:hAnsi="Algerian" w:cs="Times New Roman"/>
          <w:b/>
          <w:bCs/>
          <w:sz w:val="56"/>
          <w:szCs w:val="56"/>
          <w:u w:val="single"/>
          <w:lang w:val="en-US"/>
        </w:rPr>
        <w:t>Bibliography</w:t>
      </w:r>
    </w:p>
    <w:p w14:paraId="5B07FD99" w14:textId="77777777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95309CB" w14:textId="77777777" w:rsidR="00BA3D50" w:rsidRPr="00BA3D50" w:rsidRDefault="00BA3D50" w:rsidP="00BA3D50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17B38875" w14:textId="42058B8D" w:rsidR="00BA3D50" w:rsidRDefault="00BA3D50" w:rsidP="00BA3D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BA3D50">
        <w:rPr>
          <w:rFonts w:ascii="Times New Roman" w:hAnsi="Times New Roman" w:cs="Times New Roman"/>
          <w:sz w:val="36"/>
          <w:szCs w:val="36"/>
          <w:lang w:val="en-US"/>
        </w:rPr>
        <w:t xml:space="preserve">Computer science with python </w:t>
      </w:r>
      <w:r>
        <w:rPr>
          <w:rFonts w:ascii="Times New Roman" w:hAnsi="Times New Roman" w:cs="Times New Roman"/>
          <w:sz w:val="36"/>
          <w:szCs w:val="36"/>
          <w:lang w:val="en-US"/>
        </w:rPr>
        <w:t>class 12 (</w:t>
      </w:r>
      <w:r w:rsidR="00BF4F5C">
        <w:rPr>
          <w:rFonts w:ascii="Times New Roman" w:hAnsi="Times New Roman" w:cs="Times New Roman"/>
          <w:sz w:val="36"/>
          <w:szCs w:val="36"/>
          <w:lang w:val="en-US"/>
        </w:rPr>
        <w:t>Sl. Arora</w:t>
      </w:r>
      <w:r>
        <w:rPr>
          <w:rFonts w:ascii="Times New Roman" w:hAnsi="Times New Roman" w:cs="Times New Roman"/>
          <w:sz w:val="36"/>
          <w:szCs w:val="36"/>
          <w:lang w:val="en-US"/>
        </w:rPr>
        <w:t>)</w:t>
      </w:r>
    </w:p>
    <w:p w14:paraId="7D35D369" w14:textId="3E8BF4FA" w:rsidR="00BA3D50" w:rsidRDefault="00BA3D50" w:rsidP="00BA3D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core plus (Goyal Brother Prakashan)</w:t>
      </w:r>
    </w:p>
    <w:p w14:paraId="1A41F077" w14:textId="2FA00119" w:rsidR="00BA3D50" w:rsidRDefault="00000000" w:rsidP="00BA3D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US"/>
        </w:rPr>
      </w:pPr>
      <w:hyperlink r:id="rId43" w:history="1">
        <w:r w:rsidR="00BA3D50" w:rsidRPr="00FD1D88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www.logomaker.com</w:t>
        </w:r>
      </w:hyperlink>
    </w:p>
    <w:p w14:paraId="2856E9EF" w14:textId="2959451A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0BCB0AA" w14:textId="41D248C4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B3E6D55" w14:textId="64F51F75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AC4B395" w14:textId="572A1A11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536EE33" w14:textId="275CBCD9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BC58BA7" w14:textId="548B4FB2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F7D4B2F" w14:textId="04BA3D05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7C38E81" w14:textId="243ED2B7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9268708" w14:textId="7616FB7F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ABB1CD0" w14:textId="274D4423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A3BADC2" w14:textId="3E85CA69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DB2FD4E" w14:textId="46AC6709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EF9ABF8" w14:textId="2B4731EC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552E2A1" w14:textId="37CD27A9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4774AD2" w14:textId="7F7E3E9D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935158E" w14:textId="7488C0A0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D52A460" w14:textId="2678C03B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1736A9C" w14:textId="43CD879D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ED85A91" w14:textId="0D174B63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1B3DF38" w14:textId="7C874167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BE5195B" w14:textId="4F0AAB86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7630A12" w14:textId="5D863EF0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2295455" w14:textId="0694FDE0" w:rsid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4DF8236" w14:textId="77777777" w:rsidR="00BA3D50" w:rsidRDefault="00BA3D50" w:rsidP="00BA3D50">
      <w:pPr>
        <w:pStyle w:val="ListParagraph"/>
        <w:rPr>
          <w:rFonts w:ascii="Algerian" w:hAnsi="Algerian" w:cs="Times New Roman"/>
          <w:sz w:val="144"/>
          <w:szCs w:val="144"/>
          <w:lang w:val="en-US"/>
        </w:rPr>
      </w:pPr>
    </w:p>
    <w:p w14:paraId="6C76788B" w14:textId="77777777" w:rsidR="00BA3D50" w:rsidRDefault="00BA3D50" w:rsidP="00BA3D50">
      <w:pPr>
        <w:pStyle w:val="ListParagraph"/>
        <w:rPr>
          <w:rFonts w:ascii="Algerian" w:hAnsi="Algerian" w:cs="Times New Roman"/>
          <w:sz w:val="144"/>
          <w:szCs w:val="144"/>
          <w:lang w:val="en-US"/>
        </w:rPr>
      </w:pPr>
    </w:p>
    <w:p w14:paraId="215DF99B" w14:textId="77777777" w:rsidR="00BA3D50" w:rsidRDefault="00BA3D50" w:rsidP="00BA3D50">
      <w:pPr>
        <w:pStyle w:val="ListParagraph"/>
        <w:rPr>
          <w:rFonts w:ascii="Algerian" w:hAnsi="Algerian" w:cs="Times New Roman"/>
          <w:sz w:val="144"/>
          <w:szCs w:val="144"/>
          <w:lang w:val="en-US"/>
        </w:rPr>
      </w:pPr>
    </w:p>
    <w:p w14:paraId="1CDC2850" w14:textId="17FB5E51" w:rsidR="00BA3D50" w:rsidRPr="00BA3D50" w:rsidRDefault="00BA3D50" w:rsidP="00BA3D50">
      <w:pPr>
        <w:pStyle w:val="ListParagraph"/>
        <w:rPr>
          <w:rFonts w:ascii="Algerian" w:hAnsi="Algerian" w:cs="Times New Roman"/>
          <w:sz w:val="144"/>
          <w:szCs w:val="144"/>
          <w:lang w:val="en-US"/>
        </w:rPr>
      </w:pPr>
      <w:r w:rsidRPr="00BA3D50">
        <w:rPr>
          <w:rFonts w:ascii="Algerian" w:hAnsi="Algerian" w:cs="Times New Roman"/>
          <w:sz w:val="144"/>
          <w:szCs w:val="144"/>
          <w:lang w:val="en-US"/>
        </w:rPr>
        <w:t>THANK YOU</w:t>
      </w:r>
    </w:p>
    <w:p w14:paraId="7C5E0874" w14:textId="77777777" w:rsidR="00BA3D50" w:rsidRPr="00BA3D50" w:rsidRDefault="00BA3D50" w:rsidP="00BA3D50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sectPr w:rsidR="00BA3D50" w:rsidRPr="00BA3D50" w:rsidSect="009F45ED">
      <w:headerReference w:type="default" r:id="rId44"/>
      <w:footerReference w:type="default" r:id="rId45"/>
      <w:pgSz w:w="11906" w:h="16838" w:code="9"/>
      <w:pgMar w:top="1440" w:right="1440" w:bottom="1440" w:left="1440" w:header="1247" w:footer="79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0164" w14:textId="77777777" w:rsidR="009F45ED" w:rsidRDefault="009F45ED" w:rsidP="006150EE">
      <w:pPr>
        <w:spacing w:after="0" w:line="240" w:lineRule="auto"/>
      </w:pPr>
      <w:r>
        <w:separator/>
      </w:r>
    </w:p>
  </w:endnote>
  <w:endnote w:type="continuationSeparator" w:id="0">
    <w:p w14:paraId="5DD35EA3" w14:textId="77777777" w:rsidR="009F45ED" w:rsidRDefault="009F45ED" w:rsidP="0061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DFC3" w14:textId="4890BE0F" w:rsidR="006150EE" w:rsidRPr="00CB69C3" w:rsidRDefault="00000000" w:rsidP="006150EE">
    <w:pPr>
      <w:pStyle w:val="Footer"/>
      <w:pBdr>
        <w:top w:val="single" w:sz="4" w:space="1" w:color="D9D9D9" w:themeColor="background1" w:themeShade="D9"/>
      </w:pBdr>
      <w:rPr>
        <w:color w:val="000000" w:themeColor="text1"/>
      </w:rPr>
    </w:pPr>
    <w:sdt>
      <w:sdtPr>
        <w:rPr>
          <w:color w:val="000000" w:themeColor="text1"/>
        </w:rPr>
        <w:id w:val="-164025626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6150EE" w:rsidRPr="00CB69C3">
          <w:rPr>
            <w:color w:val="000000" w:themeColor="text1"/>
          </w:rPr>
          <w:t xml:space="preserve">                                                                                                                                                                 </w:t>
        </w:r>
        <w:r w:rsidR="006150EE" w:rsidRPr="00CB69C3">
          <w:rPr>
            <w:color w:val="000000" w:themeColor="text1"/>
          </w:rPr>
          <w:fldChar w:fldCharType="begin"/>
        </w:r>
        <w:r w:rsidR="006150EE" w:rsidRPr="00CB69C3">
          <w:rPr>
            <w:color w:val="000000" w:themeColor="text1"/>
          </w:rPr>
          <w:instrText xml:space="preserve"> PAGE   \* MERGEFORMAT </w:instrText>
        </w:r>
        <w:r w:rsidR="006150EE" w:rsidRPr="00CB69C3">
          <w:rPr>
            <w:color w:val="000000" w:themeColor="text1"/>
          </w:rPr>
          <w:fldChar w:fldCharType="separate"/>
        </w:r>
        <w:r w:rsidR="00AF702F" w:rsidRPr="00CB69C3">
          <w:rPr>
            <w:b/>
            <w:bCs/>
            <w:noProof/>
            <w:color w:val="000000" w:themeColor="text1"/>
          </w:rPr>
          <w:t>8</w:t>
        </w:r>
        <w:r w:rsidR="006150EE" w:rsidRPr="00CB69C3">
          <w:rPr>
            <w:b/>
            <w:bCs/>
            <w:noProof/>
            <w:color w:val="000000" w:themeColor="text1"/>
          </w:rPr>
          <w:fldChar w:fldCharType="end"/>
        </w:r>
        <w:r w:rsidR="006150EE" w:rsidRPr="00CB69C3">
          <w:rPr>
            <w:b/>
            <w:bCs/>
            <w:color w:val="000000" w:themeColor="text1"/>
          </w:rPr>
          <w:t>|</w:t>
        </w:r>
        <w:r w:rsidR="006150EE" w:rsidRPr="00CB69C3">
          <w:rPr>
            <w:color w:val="000000" w:themeColor="text1"/>
            <w:spacing w:val="60"/>
          </w:rPr>
          <w:t>Page</w:t>
        </w:r>
      </w:sdtContent>
    </w:sdt>
    <w:r w:rsidR="00CB69C3" w:rsidRPr="00CB69C3">
      <w:rPr>
        <w:color w:val="000000" w:themeColor="text1"/>
      </w:rPr>
      <w:t xml:space="preserve"> </w:t>
    </w:r>
    <w:r w:rsidR="00CB69C3" w:rsidRPr="00CB69C3">
      <w:rPr>
        <w:rFonts w:ascii="Times New Roman" w:hAnsi="Times New Roman" w:cs="Times New Roman"/>
        <w:b/>
        <w:bCs/>
        <w:color w:val="000000" w:themeColor="text1"/>
      </w:rPr>
      <w:t>By:-AYUSH DOBIWA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31FB" w14:textId="77777777" w:rsidR="009F45ED" w:rsidRDefault="009F45ED" w:rsidP="006150EE">
      <w:pPr>
        <w:spacing w:after="0" w:line="240" w:lineRule="auto"/>
      </w:pPr>
      <w:r>
        <w:separator/>
      </w:r>
    </w:p>
  </w:footnote>
  <w:footnote w:type="continuationSeparator" w:id="0">
    <w:p w14:paraId="4BB0AC2B" w14:textId="77777777" w:rsidR="009F45ED" w:rsidRDefault="009F45ED" w:rsidP="0061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B206" w14:textId="52B5C8F9" w:rsidR="00D64B4B" w:rsidRDefault="00D64B4B" w:rsidP="00D64B4B">
    <w:pPr>
      <w:pStyle w:val="Header"/>
      <w:tabs>
        <w:tab w:val="clear" w:pos="451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BE15C" wp14:editId="5B78ED3F">
              <wp:simplePos x="0" y="0"/>
              <wp:positionH relativeFrom="column">
                <wp:posOffset>-795130</wp:posOffset>
              </wp:positionH>
              <wp:positionV relativeFrom="paragraph">
                <wp:posOffset>-593062</wp:posOffset>
              </wp:positionV>
              <wp:extent cx="1285350" cy="767853"/>
              <wp:effectExtent l="0" t="0" r="0" b="0"/>
              <wp:wrapNone/>
              <wp:docPr id="141971711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350" cy="7678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7F30B7" w14:textId="2F436E72" w:rsidR="00D64B4B" w:rsidRDefault="00D64B4B"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36"/>
                              <w:szCs w:val="36"/>
                              <w:lang w:val="en-US"/>
                            </w:rPr>
                            <w:drawing>
                              <wp:inline distT="0" distB="0" distL="0" distR="0" wp14:anchorId="48F0E1CE" wp14:editId="0ACAD330">
                                <wp:extent cx="1113155" cy="842418"/>
                                <wp:effectExtent l="0" t="0" r="0" b="0"/>
                                <wp:docPr id="1947046618" name="Picture 1947046618" descr="A logo for a coffee shop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7046618" name="Picture 1947046618" descr="A logo for a coffee shop&#10;&#10;Description automatically generated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backgroundRemoval t="10000" b="90000" l="10000" r="9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9486" cy="9001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BE15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-62.6pt;margin-top:-46.7pt;width:101.2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" filled="f" stroked="f">
              <v:textbox>
                <w:txbxContent>
                  <w:p w14:paraId="247F30B7" w14:textId="2F436E72" w:rsidR="00D64B4B" w:rsidRDefault="00D64B4B"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36"/>
                        <w:szCs w:val="36"/>
                        <w:lang w:val="en-US"/>
                      </w:rPr>
                      <w:drawing>
                        <wp:inline distT="0" distB="0" distL="0" distR="0" wp14:anchorId="48F0E1CE" wp14:editId="0ACAD330">
                          <wp:extent cx="1113155" cy="842418"/>
                          <wp:effectExtent l="0" t="0" r="0" b="0"/>
                          <wp:docPr id="1947046618" name="Picture 1947046618" descr="A logo for a coffee shop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7046618" name="Picture 1947046618" descr="A logo for a coffee shop&#10;&#10;Description automatically generated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backgroundRemoval t="10000" b="90000" l="10000" r="9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9486" cy="9001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D3C"/>
    <w:multiLevelType w:val="hybridMultilevel"/>
    <w:tmpl w:val="53124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7932"/>
    <w:multiLevelType w:val="hybridMultilevel"/>
    <w:tmpl w:val="674E7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A49C3"/>
    <w:multiLevelType w:val="hybridMultilevel"/>
    <w:tmpl w:val="BB0C2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03133">
    <w:abstractNumId w:val="1"/>
  </w:num>
  <w:num w:numId="2" w16cid:durableId="1749186403">
    <w:abstractNumId w:val="2"/>
  </w:num>
  <w:num w:numId="3" w16cid:durableId="8145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D72"/>
    <w:rsid w:val="000C7CB5"/>
    <w:rsid w:val="0013503C"/>
    <w:rsid w:val="00171ABA"/>
    <w:rsid w:val="001E5DC4"/>
    <w:rsid w:val="00283F2B"/>
    <w:rsid w:val="00304E7A"/>
    <w:rsid w:val="00455C66"/>
    <w:rsid w:val="0049701C"/>
    <w:rsid w:val="004A7071"/>
    <w:rsid w:val="006150EE"/>
    <w:rsid w:val="0068260B"/>
    <w:rsid w:val="007336A0"/>
    <w:rsid w:val="009A4186"/>
    <w:rsid w:val="009D7D72"/>
    <w:rsid w:val="009F45ED"/>
    <w:rsid w:val="00AB038A"/>
    <w:rsid w:val="00AF702F"/>
    <w:rsid w:val="00B36EE7"/>
    <w:rsid w:val="00B52CF9"/>
    <w:rsid w:val="00B973D5"/>
    <w:rsid w:val="00BA3D50"/>
    <w:rsid w:val="00BB1DE2"/>
    <w:rsid w:val="00BF4F5C"/>
    <w:rsid w:val="00C547F6"/>
    <w:rsid w:val="00C830E1"/>
    <w:rsid w:val="00CB63DB"/>
    <w:rsid w:val="00CB69C3"/>
    <w:rsid w:val="00CE0BC5"/>
    <w:rsid w:val="00CF0B53"/>
    <w:rsid w:val="00D22E8A"/>
    <w:rsid w:val="00D64B4B"/>
    <w:rsid w:val="00DA75CF"/>
    <w:rsid w:val="00DE138C"/>
    <w:rsid w:val="00E55B7E"/>
    <w:rsid w:val="00FC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AD451"/>
  <w15:docId w15:val="{476C67A8-223A-4EDB-9FD3-B4802BB3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D22E8A"/>
    <w:pPr>
      <w:keepNext/>
      <w:keepLines/>
      <w:spacing w:after="54"/>
      <w:ind w:left="10" w:hanging="10"/>
      <w:outlineLvl w:val="1"/>
    </w:pPr>
    <w:rPr>
      <w:rFonts w:ascii="Algerian" w:eastAsia="Algerian" w:hAnsi="Algerian" w:cs="Algerian"/>
      <w:color w:val="000000"/>
      <w:sz w:val="64"/>
      <w:u w:val="single" w:color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0EE"/>
  </w:style>
  <w:style w:type="paragraph" w:styleId="Footer">
    <w:name w:val="footer"/>
    <w:basedOn w:val="Normal"/>
    <w:link w:val="FooterChar"/>
    <w:uiPriority w:val="99"/>
    <w:unhideWhenUsed/>
    <w:rsid w:val="00615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0EE"/>
  </w:style>
  <w:style w:type="paragraph" w:styleId="NormalWeb">
    <w:name w:val="Normal (Web)"/>
    <w:basedOn w:val="Normal"/>
    <w:uiPriority w:val="99"/>
    <w:semiHidden/>
    <w:unhideWhenUsed/>
    <w:rsid w:val="0049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97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6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22E8A"/>
    <w:rPr>
      <w:rFonts w:ascii="Algerian" w:eastAsia="Algerian" w:hAnsi="Algerian" w:cs="Algerian"/>
      <w:color w:val="000000"/>
      <w:sz w:val="64"/>
      <w:u w:val="single" w:color="000000"/>
      <w:lang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D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G"/><Relationship Id="rId39" Type="http://schemas.openxmlformats.org/officeDocument/2006/relationships/image" Target="media/image25.JPG"/><Relationship Id="rId21" Type="http://schemas.openxmlformats.org/officeDocument/2006/relationships/image" Target="media/image11.JP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G"/><Relationship Id="rId32" Type="http://schemas.openxmlformats.org/officeDocument/2006/relationships/customXml" Target="ink/ink3.xml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2.JPG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31" Type="http://schemas.openxmlformats.org/officeDocument/2006/relationships/customXml" Target="ink/ink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2.emf"/><Relationship Id="rId35" Type="http://schemas.openxmlformats.org/officeDocument/2006/relationships/image" Target="media/image21.JPG"/><Relationship Id="rId43" Type="http://schemas.openxmlformats.org/officeDocument/2006/relationships/hyperlink" Target="http://www.logomaker.co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fontTable" Target="fontTable.xml"/><Relationship Id="rId20" Type="http://schemas.openxmlformats.org/officeDocument/2006/relationships/image" Target="media/image10.JPG"/><Relationship Id="rId41" Type="http://schemas.openxmlformats.org/officeDocument/2006/relationships/image" Target="media/image27.JP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7:04:25.91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7:04:24.5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7:04:16.27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F90E-959F-481B-9702-74C49B05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4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yush Dobiwala</cp:lastModifiedBy>
  <cp:revision>14</cp:revision>
  <dcterms:created xsi:type="dcterms:W3CDTF">2022-12-28T16:35:00Z</dcterms:created>
  <dcterms:modified xsi:type="dcterms:W3CDTF">2024-03-07T15:42:00Z</dcterms:modified>
</cp:coreProperties>
</file>